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CB2B4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D6927">
        <w:rPr>
          <w:rFonts w:ascii="Times New Roman" w:hAnsi="Times New Roman" w:cs="Times New Roman"/>
          <w:b/>
          <w:sz w:val="28"/>
          <w:szCs w:val="28"/>
        </w:rPr>
        <w:t>ТАРШАЯ ГРУППА - 2</w:t>
      </w:r>
    </w:p>
    <w:p w:rsidR="00355E8A" w:rsidRDefault="00355E8A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A4" w:rsidRDefault="001D32A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ом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вк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2A4" w:rsidRPr="00891B6F" w:rsidRDefault="001D32A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75697">
        <w:rPr>
          <w:rFonts w:ascii="Times New Roman" w:hAnsi="Times New Roman" w:cs="Times New Roman"/>
          <w:b/>
          <w:sz w:val="28"/>
          <w:szCs w:val="28"/>
        </w:rPr>
        <w:t>Моб</w:t>
      </w:r>
      <w:r w:rsidR="00575697" w:rsidRPr="00891B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75697">
        <w:rPr>
          <w:rFonts w:ascii="Times New Roman" w:hAnsi="Times New Roman" w:cs="Times New Roman"/>
          <w:b/>
          <w:sz w:val="28"/>
          <w:szCs w:val="28"/>
        </w:rPr>
        <w:t>тел</w:t>
      </w:r>
      <w:r w:rsidR="00575697" w:rsidRPr="00891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Pr="00891B6F">
        <w:rPr>
          <w:rFonts w:ascii="Times New Roman" w:hAnsi="Times New Roman" w:cs="Times New Roman"/>
          <w:b/>
          <w:sz w:val="28"/>
          <w:szCs w:val="28"/>
          <w:lang w:val="en-US"/>
        </w:rPr>
        <w:t>8.905.702-11-51</w:t>
      </w:r>
    </w:p>
    <w:p w:rsidR="00575697" w:rsidRPr="00891B6F" w:rsidRDefault="00891B6F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7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r w:rsidR="00575697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="00575697" w:rsidRPr="00891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91B6F">
        <w:rPr>
          <w:rFonts w:ascii="Times New Roman" w:hAnsi="Times New Roman" w:cs="Times New Roman"/>
          <w:b/>
          <w:sz w:val="28"/>
          <w:szCs w:val="28"/>
          <w:lang w:val="en-US"/>
        </w:rPr>
        <w:t>tpetrovna@list.ru</w:t>
      </w:r>
    </w:p>
    <w:p w:rsidR="001D32A4" w:rsidRPr="00891B6F" w:rsidRDefault="001D32A4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79E" w:rsidRDefault="00B6779E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</w:p>
    <w:p w:rsidR="00012551" w:rsidRDefault="00E941EC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ев Данил </w:t>
      </w:r>
    </w:p>
    <w:p w:rsidR="00FD0A04" w:rsidRDefault="00FD0A04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16A30" w:rsidRDefault="00016A3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Виктория</w:t>
      </w:r>
    </w:p>
    <w:p w:rsidR="00016A30" w:rsidRDefault="00016A3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 Кирилл</w:t>
      </w:r>
    </w:p>
    <w:p w:rsidR="00FD0A04" w:rsidRDefault="0033211D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р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старх</w:t>
      </w:r>
    </w:p>
    <w:p w:rsidR="00016A30" w:rsidRDefault="00016A3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Арина</w:t>
      </w:r>
    </w:p>
    <w:p w:rsidR="009B4A60" w:rsidRDefault="00FD0A04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Ульяна</w:t>
      </w:r>
    </w:p>
    <w:p w:rsidR="0033211D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  <w:r w:rsidR="0033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60" w:rsidRDefault="005344EC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а Валерия</w:t>
      </w:r>
    </w:p>
    <w:p w:rsidR="009B4A60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 Глеб </w:t>
      </w:r>
    </w:p>
    <w:p w:rsidR="009B4A60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Полина</w:t>
      </w:r>
    </w:p>
    <w:p w:rsidR="001277C6" w:rsidRDefault="001277C6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Олег</w:t>
      </w:r>
      <w:bookmarkStart w:id="0" w:name="_GoBack"/>
      <w:bookmarkEnd w:id="0"/>
    </w:p>
    <w:p w:rsidR="009B4A60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я</w:t>
      </w:r>
    </w:p>
    <w:p w:rsidR="009B4A60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9B4A60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раба Настя</w:t>
      </w:r>
    </w:p>
    <w:p w:rsidR="009B4A60" w:rsidRPr="00E941EC" w:rsidRDefault="009B4A60" w:rsidP="00E941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а Соня</w:t>
      </w:r>
    </w:p>
    <w:sectPr w:rsidR="009B4A60" w:rsidRPr="00E941EC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1155C"/>
    <w:rsid w:val="00012551"/>
    <w:rsid w:val="00013AD5"/>
    <w:rsid w:val="00016A30"/>
    <w:rsid w:val="000303CD"/>
    <w:rsid w:val="00035C18"/>
    <w:rsid w:val="00065FE1"/>
    <w:rsid w:val="001277C6"/>
    <w:rsid w:val="00136459"/>
    <w:rsid w:val="001369BE"/>
    <w:rsid w:val="0018058F"/>
    <w:rsid w:val="0018342D"/>
    <w:rsid w:val="001A204D"/>
    <w:rsid w:val="001D32A4"/>
    <w:rsid w:val="0023606C"/>
    <w:rsid w:val="00254CFF"/>
    <w:rsid w:val="002705D4"/>
    <w:rsid w:val="002714A8"/>
    <w:rsid w:val="00271A9D"/>
    <w:rsid w:val="00292C6E"/>
    <w:rsid w:val="002B2C67"/>
    <w:rsid w:val="002B6917"/>
    <w:rsid w:val="002C7777"/>
    <w:rsid w:val="0030273E"/>
    <w:rsid w:val="0033211D"/>
    <w:rsid w:val="00342E74"/>
    <w:rsid w:val="00355E8A"/>
    <w:rsid w:val="00362C91"/>
    <w:rsid w:val="003955DC"/>
    <w:rsid w:val="003F100A"/>
    <w:rsid w:val="0042350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44EC"/>
    <w:rsid w:val="005362ED"/>
    <w:rsid w:val="005512CF"/>
    <w:rsid w:val="0055349E"/>
    <w:rsid w:val="005751AC"/>
    <w:rsid w:val="00575697"/>
    <w:rsid w:val="005B160E"/>
    <w:rsid w:val="005E0E9A"/>
    <w:rsid w:val="00630073"/>
    <w:rsid w:val="00645230"/>
    <w:rsid w:val="006633DF"/>
    <w:rsid w:val="006639E8"/>
    <w:rsid w:val="006A0901"/>
    <w:rsid w:val="006A5B67"/>
    <w:rsid w:val="006B5B77"/>
    <w:rsid w:val="006C3A84"/>
    <w:rsid w:val="00797BA7"/>
    <w:rsid w:val="007E388B"/>
    <w:rsid w:val="007E562B"/>
    <w:rsid w:val="00847C8C"/>
    <w:rsid w:val="0085558D"/>
    <w:rsid w:val="008802A7"/>
    <w:rsid w:val="00882E0E"/>
    <w:rsid w:val="00891B6F"/>
    <w:rsid w:val="008D7483"/>
    <w:rsid w:val="009542AD"/>
    <w:rsid w:val="009B4092"/>
    <w:rsid w:val="009B4A60"/>
    <w:rsid w:val="00A324D2"/>
    <w:rsid w:val="00A4564A"/>
    <w:rsid w:val="00A4681A"/>
    <w:rsid w:val="00A63228"/>
    <w:rsid w:val="00AA6F07"/>
    <w:rsid w:val="00AF062C"/>
    <w:rsid w:val="00B0233C"/>
    <w:rsid w:val="00B6156E"/>
    <w:rsid w:val="00B6779E"/>
    <w:rsid w:val="00B75F4A"/>
    <w:rsid w:val="00B936EB"/>
    <w:rsid w:val="00BB165C"/>
    <w:rsid w:val="00BD06DB"/>
    <w:rsid w:val="00BD6927"/>
    <w:rsid w:val="00BF7C5D"/>
    <w:rsid w:val="00C068A1"/>
    <w:rsid w:val="00C36F2E"/>
    <w:rsid w:val="00C7233B"/>
    <w:rsid w:val="00C73CC6"/>
    <w:rsid w:val="00C7505A"/>
    <w:rsid w:val="00CB2B44"/>
    <w:rsid w:val="00CB6273"/>
    <w:rsid w:val="00CB72E6"/>
    <w:rsid w:val="00CF4ED6"/>
    <w:rsid w:val="00CF6197"/>
    <w:rsid w:val="00CF6F18"/>
    <w:rsid w:val="00D06666"/>
    <w:rsid w:val="00D27D06"/>
    <w:rsid w:val="00D54402"/>
    <w:rsid w:val="00D66BBE"/>
    <w:rsid w:val="00D76C43"/>
    <w:rsid w:val="00E941EC"/>
    <w:rsid w:val="00EB7B4C"/>
    <w:rsid w:val="00F238DE"/>
    <w:rsid w:val="00F252FB"/>
    <w:rsid w:val="00F37E46"/>
    <w:rsid w:val="00F74FBD"/>
    <w:rsid w:val="00F76F86"/>
    <w:rsid w:val="00FB57F8"/>
    <w:rsid w:val="00FD0A04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CED3-FE5B-43F3-9780-6D4F7493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DC46-2600-4D55-8AF1-D00142A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5</cp:revision>
  <cp:lastPrinted>2012-09-21T03:51:00Z</cp:lastPrinted>
  <dcterms:created xsi:type="dcterms:W3CDTF">2014-09-01T06:14:00Z</dcterms:created>
  <dcterms:modified xsi:type="dcterms:W3CDTF">2014-09-07T15:48:00Z</dcterms:modified>
</cp:coreProperties>
</file>